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8C" w:rsidRPr="002577BF" w:rsidRDefault="00D4648C">
      <w:pPr>
        <w:spacing w:after="240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А.4</w:t>
      </w:r>
    </w:p>
    <w:p w:rsidR="002577BF" w:rsidRDefault="002577BF" w:rsidP="002577B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577BF" w:rsidRDefault="002577BF" w:rsidP="002577BF">
      <w:pPr>
        <w:ind w:left="5245"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 МАОУ «СОШ № 131» </w:t>
      </w:r>
    </w:p>
    <w:p w:rsidR="002577BF" w:rsidRDefault="002577BF" w:rsidP="002577BF">
      <w:pPr>
        <w:ind w:left="6379" w:hanging="283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</w:p>
    <w:p w:rsidR="002577BF" w:rsidRDefault="002577BF" w:rsidP="002577BF">
      <w:pPr>
        <w:ind w:left="6379" w:hanging="283"/>
        <w:rPr>
          <w:sz w:val="28"/>
          <w:szCs w:val="28"/>
        </w:rPr>
      </w:pPr>
      <w:r>
        <w:rPr>
          <w:sz w:val="28"/>
          <w:szCs w:val="28"/>
        </w:rPr>
        <w:t>______________О.Г. Оборина</w:t>
      </w:r>
    </w:p>
    <w:p w:rsidR="002577BF" w:rsidRDefault="002577BF" w:rsidP="002577BF">
      <w:pPr>
        <w:ind w:left="6379" w:hanging="283"/>
        <w:rPr>
          <w:sz w:val="28"/>
          <w:szCs w:val="28"/>
        </w:rPr>
      </w:pPr>
      <w:r>
        <w:rPr>
          <w:sz w:val="28"/>
          <w:szCs w:val="28"/>
        </w:rPr>
        <w:t>«_____»__________2016г.</w:t>
      </w:r>
    </w:p>
    <w:p w:rsidR="002577BF" w:rsidRDefault="002577BF" w:rsidP="002577BF">
      <w:pPr>
        <w:ind w:left="5670"/>
        <w:rPr>
          <w:sz w:val="28"/>
          <w:szCs w:val="28"/>
        </w:rPr>
      </w:pPr>
    </w:p>
    <w:p w:rsidR="002577BF" w:rsidRDefault="002577BF">
      <w:pPr>
        <w:spacing w:before="240"/>
        <w:jc w:val="center"/>
        <w:rPr>
          <w:b/>
          <w:bCs/>
          <w:sz w:val="28"/>
          <w:szCs w:val="28"/>
        </w:rPr>
      </w:pPr>
    </w:p>
    <w:p w:rsidR="00D4648C" w:rsidRDefault="00D4648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ОБСЛЕДОВАНИЯ</w:t>
      </w:r>
      <w:r>
        <w:rPr>
          <w:b/>
          <w:bCs/>
          <w:sz w:val="28"/>
          <w:szCs w:val="28"/>
        </w:rPr>
        <w:br/>
        <w:t>объекта социальной инфраструктуры</w:t>
      </w:r>
      <w:proofErr w:type="gramStart"/>
      <w:r>
        <w:rPr>
          <w:b/>
          <w:bCs/>
          <w:sz w:val="28"/>
          <w:szCs w:val="28"/>
        </w:rPr>
        <w:br/>
        <w:t>К</w:t>
      </w:r>
      <w:proofErr w:type="gramEnd"/>
      <w:r>
        <w:rPr>
          <w:b/>
          <w:bCs/>
          <w:sz w:val="28"/>
          <w:szCs w:val="28"/>
        </w:rPr>
        <w:t xml:space="preserve"> ПАСПОРТУ ДОСТУПНОСТИ ОС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04"/>
        <w:gridCol w:w="2261"/>
      </w:tblGrid>
      <w:tr w:rsidR="00D4648C" w:rsidRPr="00D4648C">
        <w:trPr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D4648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4648C" w:rsidRDefault="00D4648C">
      <w:pPr>
        <w:spacing w:after="360"/>
        <w:rPr>
          <w:b/>
          <w:bCs/>
          <w:sz w:val="2"/>
          <w:szCs w:val="2"/>
        </w:rPr>
      </w:pP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644"/>
        <w:gridCol w:w="454"/>
        <w:gridCol w:w="255"/>
        <w:gridCol w:w="1247"/>
        <w:gridCol w:w="510"/>
        <w:gridCol w:w="454"/>
        <w:gridCol w:w="340"/>
      </w:tblGrid>
      <w:tr w:rsidR="00D4648C" w:rsidRPr="00D4648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right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right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г.</w:t>
            </w:r>
          </w:p>
        </w:tc>
      </w:tr>
    </w:tbl>
    <w:p w:rsidR="00D4648C" w:rsidRDefault="00D4648C">
      <w:pPr>
        <w:spacing w:line="240" w:lineRule="atLeast"/>
        <w:ind w:left="851"/>
        <w:rPr>
          <w:b/>
          <w:bCs/>
        </w:rPr>
      </w:pPr>
      <w:r>
        <w:t>Наименование территориального</w:t>
      </w:r>
      <w:r>
        <w:br/>
        <w:t xml:space="preserve">образования субъекта Российской </w:t>
      </w:r>
      <w:r>
        <w:br/>
        <w:t>Федерации</w:t>
      </w:r>
    </w:p>
    <w:p w:rsidR="00D4648C" w:rsidRDefault="00D4648C" w:rsidP="00764839">
      <w:pPr>
        <w:spacing w:before="480" w:after="2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 об объекте</w:t>
      </w:r>
    </w:p>
    <w:p w:rsidR="00D4648C" w:rsidRPr="00810856" w:rsidRDefault="00D4648C" w:rsidP="00810856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. Наименование (вид) объекта  </w:t>
      </w:r>
      <w:r w:rsidR="002F0E79" w:rsidRPr="00810856">
        <w:rPr>
          <w:sz w:val="28"/>
          <w:szCs w:val="28"/>
          <w:u w:val="single"/>
        </w:rPr>
        <w:t>Средняя общеобразовательная школа</w:t>
      </w:r>
      <w:r w:rsidR="00810856">
        <w:rPr>
          <w:sz w:val="28"/>
          <w:szCs w:val="28"/>
          <w:u w:val="single"/>
        </w:rPr>
        <w:t xml:space="preserve"> </w:t>
      </w:r>
    </w:p>
    <w:p w:rsidR="00D4648C" w:rsidRPr="00010634" w:rsidRDefault="00D4648C" w:rsidP="00810856">
      <w:pPr>
        <w:jc w:val="both"/>
        <w:rPr>
          <w:sz w:val="28"/>
          <w:szCs w:val="28"/>
          <w:u w:val="single"/>
        </w:rPr>
      </w:pPr>
      <w:r w:rsidRPr="00010634">
        <w:rPr>
          <w:sz w:val="28"/>
          <w:szCs w:val="28"/>
        </w:rPr>
        <w:t xml:space="preserve">1.2. Адрес объекта </w:t>
      </w:r>
      <w:r w:rsidR="00764839" w:rsidRPr="00010634">
        <w:rPr>
          <w:sz w:val="28"/>
          <w:szCs w:val="28"/>
        </w:rPr>
        <w:t xml:space="preserve">  </w:t>
      </w:r>
      <w:r w:rsidR="00B01C73">
        <w:rPr>
          <w:sz w:val="28"/>
          <w:szCs w:val="28"/>
          <w:u w:val="single"/>
        </w:rPr>
        <w:t>614</w:t>
      </w:r>
      <w:r w:rsidR="00764839" w:rsidRPr="00010634">
        <w:rPr>
          <w:sz w:val="28"/>
          <w:szCs w:val="28"/>
          <w:u w:val="single"/>
        </w:rPr>
        <w:t>104 Пермский край</w:t>
      </w:r>
      <w:r w:rsidRPr="00010634">
        <w:rPr>
          <w:sz w:val="28"/>
          <w:szCs w:val="28"/>
          <w:u w:val="single"/>
        </w:rPr>
        <w:t xml:space="preserve"> </w:t>
      </w:r>
      <w:proofErr w:type="gramStart"/>
      <w:r w:rsidR="00810856">
        <w:rPr>
          <w:sz w:val="28"/>
          <w:szCs w:val="28"/>
          <w:u w:val="single"/>
        </w:rPr>
        <w:t>г</w:t>
      </w:r>
      <w:proofErr w:type="gramEnd"/>
      <w:r w:rsidR="00810856">
        <w:rPr>
          <w:sz w:val="28"/>
          <w:szCs w:val="28"/>
          <w:u w:val="single"/>
        </w:rPr>
        <w:t xml:space="preserve">. Пермь, ул. Генерала </w:t>
      </w:r>
      <w:r w:rsidR="002F0E79" w:rsidRPr="00010634">
        <w:rPr>
          <w:sz w:val="28"/>
          <w:szCs w:val="28"/>
          <w:u w:val="single"/>
        </w:rPr>
        <w:t>Черняховского, 72</w:t>
      </w:r>
    </w:p>
    <w:p w:rsidR="00D4648C" w:rsidRDefault="00D4648C">
      <w:pPr>
        <w:rPr>
          <w:sz w:val="28"/>
          <w:szCs w:val="28"/>
        </w:rPr>
      </w:pPr>
      <w:r>
        <w:rPr>
          <w:sz w:val="28"/>
          <w:szCs w:val="28"/>
        </w:rPr>
        <w:t>1.3. Сведения о размещении объек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1134"/>
        <w:gridCol w:w="1078"/>
        <w:gridCol w:w="1134"/>
        <w:gridCol w:w="851"/>
      </w:tblGrid>
      <w:tr w:rsidR="00D4648C" w:rsidRPr="00D4648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- отдельно стояще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97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  <w:r w:rsidR="002F0E79"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этаж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16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кв. м</w:t>
            </w:r>
          </w:p>
        </w:tc>
      </w:tr>
    </w:tbl>
    <w:p w:rsidR="00D4648C" w:rsidRDefault="00D4648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134"/>
        <w:gridCol w:w="1985"/>
        <w:gridCol w:w="1134"/>
        <w:gridCol w:w="1021"/>
        <w:gridCol w:w="1276"/>
        <w:gridCol w:w="794"/>
      </w:tblGrid>
      <w:tr w:rsidR="00D4648C" w:rsidRPr="00D4648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- часть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этажей (или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этаже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кв. м</w:t>
            </w:r>
          </w:p>
        </w:tc>
      </w:tr>
    </w:tbl>
    <w:p w:rsidR="00D4648C" w:rsidRDefault="00D4648C">
      <w:pPr>
        <w:tabs>
          <w:tab w:val="center" w:pos="7513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- наличие прилегающего з</w:t>
      </w:r>
      <w:r w:rsidR="00764839">
        <w:rPr>
          <w:sz w:val="28"/>
          <w:szCs w:val="28"/>
        </w:rPr>
        <w:t xml:space="preserve">емельного участка (да, нет)      23 970  </w:t>
      </w:r>
      <w:r>
        <w:rPr>
          <w:sz w:val="28"/>
          <w:szCs w:val="28"/>
        </w:rPr>
        <w:t>кв. м</w:t>
      </w:r>
    </w:p>
    <w:p w:rsidR="00D4648C" w:rsidRDefault="00D4648C">
      <w:pPr>
        <w:pBdr>
          <w:top w:val="single" w:sz="4" w:space="1" w:color="auto"/>
        </w:pBdr>
        <w:ind w:left="6577" w:right="707"/>
        <w:rPr>
          <w:sz w:val="2"/>
          <w:szCs w:val="2"/>
        </w:rPr>
      </w:pPr>
    </w:p>
    <w:p w:rsidR="00D4648C" w:rsidRPr="00E0022F" w:rsidRDefault="00D4648C">
      <w:pPr>
        <w:tabs>
          <w:tab w:val="center" w:pos="3969"/>
          <w:tab w:val="right" w:pos="9072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 Год постройки здания  </w:t>
      </w:r>
      <w:r>
        <w:rPr>
          <w:sz w:val="28"/>
          <w:szCs w:val="28"/>
        </w:rPr>
        <w:tab/>
      </w:r>
      <w:r w:rsidR="00160582" w:rsidRPr="00E0022F">
        <w:rPr>
          <w:sz w:val="28"/>
          <w:szCs w:val="28"/>
          <w:u w:val="single"/>
        </w:rPr>
        <w:t>1968</w:t>
      </w:r>
      <w:r w:rsidR="00E0022F" w:rsidRPr="00E0022F">
        <w:rPr>
          <w:sz w:val="28"/>
          <w:szCs w:val="28"/>
          <w:u w:val="single"/>
        </w:rPr>
        <w:t>год</w:t>
      </w:r>
      <w:r>
        <w:rPr>
          <w:sz w:val="28"/>
          <w:szCs w:val="28"/>
        </w:rPr>
        <w:t>, последнего капитального ремонта</w:t>
      </w:r>
      <w:r w:rsidR="00E0022F">
        <w:rPr>
          <w:sz w:val="28"/>
          <w:szCs w:val="28"/>
        </w:rPr>
        <w:t xml:space="preserve"> </w:t>
      </w:r>
      <w:r w:rsidR="00E0022F">
        <w:rPr>
          <w:sz w:val="28"/>
          <w:szCs w:val="28"/>
          <w:u w:val="single"/>
        </w:rPr>
        <w:t>не проводился</w:t>
      </w:r>
    </w:p>
    <w:p w:rsidR="00D4648C" w:rsidRDefault="00D4648C">
      <w:pPr>
        <w:ind w:right="7086"/>
        <w:rPr>
          <w:sz w:val="28"/>
          <w:szCs w:val="28"/>
        </w:rPr>
      </w:pPr>
    </w:p>
    <w:p w:rsidR="00D4648C" w:rsidRDefault="00D4648C">
      <w:pPr>
        <w:tabs>
          <w:tab w:val="center" w:pos="8246"/>
          <w:tab w:val="right" w:pos="9072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5. Дата предстоящих плановых ремонтных работ: </w:t>
      </w:r>
      <w:proofErr w:type="gramStart"/>
      <w:r w:rsidR="00E0022F">
        <w:rPr>
          <w:i/>
          <w:iCs/>
          <w:sz w:val="28"/>
          <w:szCs w:val="28"/>
        </w:rPr>
        <w:t>текущего</w:t>
      </w:r>
      <w:proofErr w:type="gramEnd"/>
      <w:r w:rsidR="00E0022F">
        <w:rPr>
          <w:i/>
          <w:iCs/>
          <w:sz w:val="28"/>
          <w:szCs w:val="28"/>
        </w:rPr>
        <w:t xml:space="preserve"> </w:t>
      </w:r>
      <w:r w:rsidR="00E0022F">
        <w:rPr>
          <w:iCs/>
          <w:sz w:val="28"/>
          <w:szCs w:val="28"/>
          <w:u w:val="single"/>
        </w:rPr>
        <w:t>по согласованию</w:t>
      </w:r>
      <w:r w:rsidR="00E0022F">
        <w:rPr>
          <w:i/>
          <w:iCs/>
          <w:sz w:val="28"/>
          <w:szCs w:val="28"/>
        </w:rPr>
        <w:t xml:space="preserve"> </w:t>
      </w:r>
      <w:r w:rsidR="00E0022F">
        <w:rPr>
          <w:i/>
          <w:iCs/>
          <w:sz w:val="28"/>
          <w:szCs w:val="28"/>
        </w:rPr>
        <w:tab/>
      </w:r>
      <w:r w:rsidR="00E0022F">
        <w:rPr>
          <w:i/>
          <w:iCs/>
          <w:sz w:val="28"/>
          <w:szCs w:val="28"/>
        </w:rPr>
        <w:tab/>
      </w:r>
    </w:p>
    <w:p w:rsidR="00D4648C" w:rsidRDefault="00D4648C">
      <w:pPr>
        <w:tabs>
          <w:tab w:val="center" w:pos="2410"/>
        </w:tabs>
        <w:ind w:right="5952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капитального</w:t>
      </w:r>
      <w:proofErr w:type="gramEnd"/>
      <w:r>
        <w:rPr>
          <w:i/>
          <w:iCs/>
          <w:sz w:val="28"/>
          <w:szCs w:val="28"/>
        </w:rPr>
        <w:t xml:space="preserve"> </w:t>
      </w:r>
      <w:r w:rsidR="00E0022F" w:rsidRPr="00E0022F">
        <w:rPr>
          <w:iCs/>
          <w:sz w:val="28"/>
          <w:szCs w:val="28"/>
          <w:u w:val="single"/>
        </w:rPr>
        <w:t>по согласованию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</w:p>
    <w:p w:rsidR="00764839" w:rsidRDefault="00D464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6. Название организации (учреждения), (полное юридическое наименование – согласно Уставу, краткое наименование)  </w:t>
      </w:r>
      <w:r w:rsidR="00764839" w:rsidRPr="00764839">
        <w:rPr>
          <w:sz w:val="28"/>
          <w:szCs w:val="28"/>
          <w:u w:val="single"/>
        </w:rPr>
        <w:t>Муниципальное</w:t>
      </w:r>
      <w:r w:rsidR="00764839">
        <w:rPr>
          <w:sz w:val="28"/>
          <w:szCs w:val="28"/>
          <w:u w:val="single"/>
        </w:rPr>
        <w:t xml:space="preserve"> автономное общеобразовательное учреждение «Средняя общеобразовательная школа № 131» г. Перми  </w:t>
      </w:r>
      <w:r w:rsidR="00E0022F">
        <w:rPr>
          <w:sz w:val="28"/>
          <w:szCs w:val="28"/>
          <w:u w:val="single"/>
        </w:rPr>
        <w:t>(</w:t>
      </w:r>
      <w:r w:rsidR="00764839">
        <w:rPr>
          <w:sz w:val="28"/>
          <w:szCs w:val="28"/>
          <w:u w:val="single"/>
        </w:rPr>
        <w:t>МАОУ «СОШ №131» г</w:t>
      </w:r>
      <w:proofErr w:type="gramStart"/>
      <w:r w:rsidR="00764839">
        <w:rPr>
          <w:sz w:val="28"/>
          <w:szCs w:val="28"/>
          <w:u w:val="single"/>
        </w:rPr>
        <w:t>.П</w:t>
      </w:r>
      <w:proofErr w:type="gramEnd"/>
      <w:r w:rsidR="00764839">
        <w:rPr>
          <w:sz w:val="28"/>
          <w:szCs w:val="28"/>
          <w:u w:val="single"/>
        </w:rPr>
        <w:t>ерми</w:t>
      </w:r>
      <w:r w:rsidR="00E0022F">
        <w:rPr>
          <w:sz w:val="28"/>
          <w:szCs w:val="28"/>
          <w:u w:val="single"/>
        </w:rPr>
        <w:t>)</w:t>
      </w:r>
    </w:p>
    <w:p w:rsidR="00810856" w:rsidRPr="00010634" w:rsidRDefault="00D4648C" w:rsidP="008108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7. Юридический адрес организации (учреждения)  </w:t>
      </w:r>
      <w:r w:rsidR="00B01C73">
        <w:rPr>
          <w:sz w:val="28"/>
          <w:szCs w:val="28"/>
          <w:u w:val="single"/>
        </w:rPr>
        <w:t>614</w:t>
      </w:r>
      <w:r w:rsidR="00810856" w:rsidRPr="00010634">
        <w:rPr>
          <w:sz w:val="28"/>
          <w:szCs w:val="28"/>
          <w:u w:val="single"/>
        </w:rPr>
        <w:t xml:space="preserve">104 Пермский край </w:t>
      </w:r>
      <w:proofErr w:type="gramStart"/>
      <w:r w:rsidR="00810856">
        <w:rPr>
          <w:sz w:val="28"/>
          <w:szCs w:val="28"/>
          <w:u w:val="single"/>
        </w:rPr>
        <w:t>г</w:t>
      </w:r>
      <w:proofErr w:type="gramEnd"/>
      <w:r w:rsidR="00810856">
        <w:rPr>
          <w:sz w:val="28"/>
          <w:szCs w:val="28"/>
          <w:u w:val="single"/>
        </w:rPr>
        <w:t xml:space="preserve">. Пермь, ул. Генерала </w:t>
      </w:r>
      <w:r w:rsidR="00810856" w:rsidRPr="00010634">
        <w:rPr>
          <w:sz w:val="28"/>
          <w:szCs w:val="28"/>
          <w:u w:val="single"/>
        </w:rPr>
        <w:t>Черняховского, 72</w:t>
      </w:r>
    </w:p>
    <w:p w:rsidR="00D4648C" w:rsidRDefault="00D4648C" w:rsidP="00810856">
      <w:pPr>
        <w:spacing w:before="240" w:after="24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Характеристика деятельности организации на объекте</w:t>
      </w:r>
    </w:p>
    <w:p w:rsidR="00B42F91" w:rsidRPr="00E0022F" w:rsidRDefault="00E0022F" w:rsidP="00B42F9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полнительная информация: </w:t>
      </w:r>
      <w:r w:rsidRPr="00E0022F">
        <w:rPr>
          <w:sz w:val="28"/>
          <w:szCs w:val="28"/>
          <w:u w:val="single"/>
        </w:rPr>
        <w:t>образовательная</w:t>
      </w:r>
      <w:r w:rsidR="00D4648C" w:rsidRPr="00E0022F">
        <w:rPr>
          <w:sz w:val="28"/>
          <w:szCs w:val="28"/>
          <w:u w:val="single"/>
        </w:rPr>
        <w:t xml:space="preserve"> </w:t>
      </w:r>
    </w:p>
    <w:p w:rsidR="00B42F91" w:rsidRDefault="00B42F91" w:rsidP="00B42F91">
      <w:pPr>
        <w:rPr>
          <w:sz w:val="28"/>
          <w:szCs w:val="28"/>
        </w:rPr>
      </w:pPr>
    </w:p>
    <w:p w:rsidR="00E0022F" w:rsidRDefault="00E0022F" w:rsidP="00B42F91">
      <w:pPr>
        <w:rPr>
          <w:sz w:val="28"/>
          <w:szCs w:val="28"/>
        </w:rPr>
      </w:pPr>
    </w:p>
    <w:p w:rsidR="00E0022F" w:rsidRDefault="00E0022F" w:rsidP="00B42F91">
      <w:pPr>
        <w:rPr>
          <w:sz w:val="28"/>
          <w:szCs w:val="28"/>
        </w:rPr>
      </w:pPr>
    </w:p>
    <w:p w:rsidR="00D4648C" w:rsidRPr="00B42F91" w:rsidRDefault="00D4648C" w:rsidP="00B42F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 Состояние доступности объекта</w:t>
      </w:r>
    </w:p>
    <w:p w:rsidR="00810856" w:rsidRPr="00810856" w:rsidRDefault="00D4648C" w:rsidP="00764839">
      <w:pPr>
        <w:keepNext/>
        <w:spacing w:before="24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 Путь следования к объекту пассажирским транспортом</w:t>
      </w:r>
    </w:p>
    <w:p w:rsidR="00D4648C" w:rsidRDefault="00D4648C">
      <w:pPr>
        <w:jc w:val="both"/>
        <w:rPr>
          <w:sz w:val="2"/>
          <w:szCs w:val="2"/>
        </w:rPr>
      </w:pPr>
      <w:r>
        <w:rPr>
          <w:sz w:val="28"/>
          <w:szCs w:val="28"/>
        </w:rPr>
        <w:t>(описать маршрут движения с использованием пассажирского транспорта)</w:t>
      </w:r>
      <w:r>
        <w:rPr>
          <w:sz w:val="28"/>
          <w:szCs w:val="28"/>
        </w:rPr>
        <w:br/>
      </w:r>
    </w:p>
    <w:p w:rsidR="00810856" w:rsidRDefault="003434E4" w:rsidP="00810856">
      <w:pPr>
        <w:tabs>
          <w:tab w:val="right" w:pos="9072"/>
        </w:tabs>
        <w:jc w:val="both"/>
        <w:rPr>
          <w:sz w:val="28"/>
          <w:szCs w:val="28"/>
          <w:u w:val="single"/>
        </w:rPr>
      </w:pPr>
      <w:r w:rsidRPr="00810856">
        <w:rPr>
          <w:sz w:val="28"/>
          <w:szCs w:val="28"/>
          <w:u w:val="single"/>
        </w:rPr>
        <w:t>автобус № 77, 22, 58 до остановки «</w:t>
      </w:r>
      <w:proofErr w:type="spellStart"/>
      <w:r w:rsidRPr="00810856">
        <w:rPr>
          <w:sz w:val="28"/>
          <w:szCs w:val="28"/>
          <w:u w:val="single"/>
        </w:rPr>
        <w:t>мкр</w:t>
      </w:r>
      <w:proofErr w:type="spellEnd"/>
      <w:r w:rsidR="009768E8" w:rsidRPr="00810856">
        <w:rPr>
          <w:sz w:val="28"/>
          <w:szCs w:val="28"/>
          <w:u w:val="single"/>
        </w:rPr>
        <w:t>.</w:t>
      </w:r>
      <w:r w:rsidRPr="00810856">
        <w:rPr>
          <w:sz w:val="28"/>
          <w:szCs w:val="28"/>
          <w:u w:val="single"/>
        </w:rPr>
        <w:t xml:space="preserve"> Кислотные дачи»</w:t>
      </w:r>
      <w:r w:rsidR="00D4648C" w:rsidRPr="00810856">
        <w:rPr>
          <w:sz w:val="28"/>
          <w:szCs w:val="28"/>
          <w:u w:val="single"/>
        </w:rPr>
        <w:t>,</w:t>
      </w:r>
      <w:r w:rsidR="00810856">
        <w:rPr>
          <w:sz w:val="28"/>
          <w:szCs w:val="28"/>
          <w:u w:val="single"/>
        </w:rPr>
        <w:t xml:space="preserve"> </w:t>
      </w:r>
    </w:p>
    <w:p w:rsidR="00D4648C" w:rsidRPr="00810856" w:rsidRDefault="00D4648C" w:rsidP="00810856">
      <w:pPr>
        <w:tabs>
          <w:tab w:val="right" w:pos="9072"/>
        </w:tabs>
        <w:jc w:val="both"/>
        <w:rPr>
          <w:sz w:val="28"/>
          <w:szCs w:val="28"/>
          <w:u w:val="single"/>
        </w:rPr>
      </w:pPr>
      <w:r w:rsidRPr="00810856">
        <w:rPr>
          <w:sz w:val="28"/>
          <w:szCs w:val="28"/>
        </w:rPr>
        <w:t>наличие адаптированного пас</w:t>
      </w:r>
      <w:r w:rsidR="00810856" w:rsidRPr="00810856">
        <w:rPr>
          <w:sz w:val="28"/>
          <w:szCs w:val="28"/>
        </w:rPr>
        <w:t>сажирского транспорта к объекту</w:t>
      </w:r>
      <w:r w:rsidR="00810856">
        <w:rPr>
          <w:sz w:val="28"/>
          <w:szCs w:val="28"/>
          <w:u w:val="single"/>
        </w:rPr>
        <w:t xml:space="preserve"> </w:t>
      </w:r>
      <w:r w:rsidR="003434E4" w:rsidRPr="00810856">
        <w:rPr>
          <w:sz w:val="28"/>
          <w:szCs w:val="28"/>
          <w:u w:val="single"/>
        </w:rPr>
        <w:t>автобус № 77, 22, 58 до остановки «</w:t>
      </w:r>
      <w:proofErr w:type="spellStart"/>
      <w:r w:rsidR="003434E4" w:rsidRPr="00810856">
        <w:rPr>
          <w:sz w:val="28"/>
          <w:szCs w:val="28"/>
          <w:u w:val="single"/>
        </w:rPr>
        <w:t>мкр</w:t>
      </w:r>
      <w:proofErr w:type="spellEnd"/>
      <w:r w:rsidR="009768E8" w:rsidRPr="00810856">
        <w:rPr>
          <w:sz w:val="28"/>
          <w:szCs w:val="28"/>
          <w:u w:val="single"/>
        </w:rPr>
        <w:t>.</w:t>
      </w:r>
      <w:r w:rsidR="003434E4" w:rsidRPr="00810856">
        <w:rPr>
          <w:sz w:val="28"/>
          <w:szCs w:val="28"/>
          <w:u w:val="single"/>
        </w:rPr>
        <w:t xml:space="preserve"> Кислотные дачи»</w:t>
      </w:r>
    </w:p>
    <w:p w:rsidR="00810856" w:rsidRDefault="00810856" w:rsidP="00764839">
      <w:pPr>
        <w:spacing w:after="240"/>
        <w:jc w:val="both"/>
        <w:outlineLvl w:val="0"/>
        <w:rPr>
          <w:sz w:val="2"/>
          <w:szCs w:val="2"/>
        </w:rPr>
      </w:pPr>
    </w:p>
    <w:p w:rsidR="00D4648C" w:rsidRDefault="00D4648C" w:rsidP="00764839">
      <w:pPr>
        <w:spacing w:after="2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 Путь к объекту от ближайшей остановки пассажирского транспорта:</w:t>
      </w:r>
    </w:p>
    <w:p w:rsidR="00D4648C" w:rsidRDefault="00D4648C">
      <w:pPr>
        <w:tabs>
          <w:tab w:val="center" w:pos="7659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3.2.1. расстояние до объекта от остановки транспорта  </w:t>
      </w:r>
      <w:r>
        <w:rPr>
          <w:sz w:val="28"/>
          <w:szCs w:val="28"/>
        </w:rPr>
        <w:tab/>
      </w:r>
      <w:r w:rsidR="002F0E79">
        <w:rPr>
          <w:sz w:val="28"/>
          <w:szCs w:val="28"/>
        </w:rPr>
        <w:t>310</w:t>
      </w:r>
      <w:r>
        <w:rPr>
          <w:sz w:val="28"/>
          <w:szCs w:val="28"/>
        </w:rPr>
        <w:tab/>
        <w:t>м</w:t>
      </w:r>
    </w:p>
    <w:p w:rsidR="00D4648C" w:rsidRDefault="00D4648C">
      <w:pPr>
        <w:pBdr>
          <w:top w:val="single" w:sz="4" w:space="1" w:color="auto"/>
        </w:pBdr>
        <w:tabs>
          <w:tab w:val="right" w:pos="9072"/>
        </w:tabs>
        <w:ind w:left="6606" w:right="284"/>
        <w:rPr>
          <w:sz w:val="2"/>
          <w:szCs w:val="2"/>
        </w:rPr>
      </w:pPr>
    </w:p>
    <w:p w:rsidR="00D4648C" w:rsidRDefault="00D4648C">
      <w:pPr>
        <w:tabs>
          <w:tab w:val="center" w:pos="506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3.2.2. время движения (пешком)  </w:t>
      </w:r>
      <w:r>
        <w:rPr>
          <w:sz w:val="28"/>
          <w:szCs w:val="28"/>
        </w:rPr>
        <w:tab/>
      </w:r>
      <w:r w:rsidR="002F0E79">
        <w:rPr>
          <w:sz w:val="28"/>
          <w:szCs w:val="28"/>
        </w:rPr>
        <w:t>5</w:t>
      </w:r>
      <w:r>
        <w:rPr>
          <w:sz w:val="28"/>
          <w:szCs w:val="28"/>
        </w:rPr>
        <w:tab/>
        <w:t>мин.</w:t>
      </w:r>
    </w:p>
    <w:p w:rsidR="00D4648C" w:rsidRDefault="00D4648C">
      <w:pPr>
        <w:pBdr>
          <w:top w:val="single" w:sz="4" w:space="1" w:color="auto"/>
        </w:pBdr>
        <w:tabs>
          <w:tab w:val="left" w:pos="6237"/>
        </w:tabs>
        <w:ind w:left="4025" w:right="2975"/>
        <w:rPr>
          <w:sz w:val="2"/>
          <w:szCs w:val="2"/>
        </w:rPr>
      </w:pPr>
    </w:p>
    <w:p w:rsidR="00D4648C" w:rsidRDefault="00D4648C">
      <w:pPr>
        <w:jc w:val="both"/>
        <w:rPr>
          <w:sz w:val="2"/>
          <w:szCs w:val="2"/>
        </w:rPr>
      </w:pPr>
      <w:r>
        <w:rPr>
          <w:sz w:val="28"/>
          <w:szCs w:val="28"/>
        </w:rPr>
        <w:t>3.2.3. наличие выделенного от проезжей части пешеходного пути (</w:t>
      </w:r>
      <w:r>
        <w:rPr>
          <w:i/>
          <w:iCs/>
          <w:sz w:val="28"/>
          <w:szCs w:val="28"/>
        </w:rPr>
        <w:t>да</w:t>
      </w:r>
      <w:r>
        <w:rPr>
          <w:sz w:val="28"/>
          <w:szCs w:val="28"/>
        </w:rPr>
        <w:t>),</w:t>
      </w:r>
      <w:r>
        <w:rPr>
          <w:sz w:val="28"/>
          <w:szCs w:val="28"/>
        </w:rPr>
        <w:br/>
      </w:r>
    </w:p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 Перекрестки: </w:t>
      </w:r>
      <w:r w:rsidR="00E0022F">
        <w:rPr>
          <w:sz w:val="28"/>
          <w:szCs w:val="28"/>
        </w:rPr>
        <w:t xml:space="preserve">один </w:t>
      </w:r>
      <w:r w:rsidR="00810856">
        <w:rPr>
          <w:sz w:val="28"/>
          <w:szCs w:val="28"/>
        </w:rPr>
        <w:t xml:space="preserve">регулируемый, </w:t>
      </w:r>
      <w:r w:rsidR="00E0022F">
        <w:rPr>
          <w:sz w:val="28"/>
          <w:szCs w:val="28"/>
        </w:rPr>
        <w:t xml:space="preserve">один </w:t>
      </w:r>
      <w:r w:rsidR="00810856">
        <w:rPr>
          <w:iCs/>
          <w:sz w:val="28"/>
          <w:szCs w:val="28"/>
        </w:rPr>
        <w:t>нерегулируемый</w:t>
      </w:r>
      <w:r w:rsidRPr="00810856">
        <w:rPr>
          <w:iCs/>
          <w:sz w:val="28"/>
          <w:szCs w:val="28"/>
        </w:rPr>
        <w:t>;</w:t>
      </w:r>
    </w:p>
    <w:p w:rsidR="00D4648C" w:rsidRPr="00E0022F" w:rsidRDefault="00D464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. Информация на пути следования к объекту: </w:t>
      </w:r>
      <w:r w:rsidRPr="00E0022F">
        <w:rPr>
          <w:iCs/>
          <w:sz w:val="28"/>
          <w:szCs w:val="28"/>
          <w:u w:val="single"/>
        </w:rPr>
        <w:t>нет</w:t>
      </w:r>
    </w:p>
    <w:p w:rsidR="00D4648C" w:rsidRPr="00810856" w:rsidRDefault="00D4648C">
      <w:pPr>
        <w:tabs>
          <w:tab w:val="right" w:pos="9071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6. Перепады высоты на пути: </w:t>
      </w:r>
      <w:r w:rsidRPr="00E0022F">
        <w:rPr>
          <w:iCs/>
          <w:sz w:val="28"/>
          <w:szCs w:val="28"/>
          <w:u w:val="single"/>
        </w:rPr>
        <w:t>есть</w:t>
      </w:r>
      <w:r w:rsidR="002F0E79" w:rsidRPr="00810856">
        <w:rPr>
          <w:i/>
          <w:iCs/>
          <w:sz w:val="28"/>
          <w:szCs w:val="28"/>
          <w:u w:val="single"/>
        </w:rPr>
        <w:t xml:space="preserve"> </w:t>
      </w:r>
      <w:r w:rsidR="00E0022F">
        <w:rPr>
          <w:iCs/>
          <w:sz w:val="28"/>
          <w:szCs w:val="28"/>
          <w:u w:val="single"/>
        </w:rPr>
        <w:t>(</w:t>
      </w:r>
      <w:r w:rsidR="002F0E79" w:rsidRPr="00810856">
        <w:rPr>
          <w:sz w:val="28"/>
          <w:szCs w:val="28"/>
          <w:u w:val="single"/>
        </w:rPr>
        <w:t>бордюрный ка</w:t>
      </w:r>
      <w:r w:rsidR="00810856" w:rsidRPr="00810856">
        <w:rPr>
          <w:sz w:val="28"/>
          <w:szCs w:val="28"/>
          <w:u w:val="single"/>
        </w:rPr>
        <w:t>мень высотой 15</w:t>
      </w:r>
      <w:r w:rsidR="00B01C73">
        <w:rPr>
          <w:sz w:val="28"/>
          <w:szCs w:val="28"/>
          <w:u w:val="single"/>
        </w:rPr>
        <w:t>мм</w:t>
      </w:r>
      <w:r w:rsidRPr="00810856">
        <w:rPr>
          <w:sz w:val="28"/>
          <w:szCs w:val="28"/>
          <w:u w:val="single"/>
        </w:rPr>
        <w:t>)</w:t>
      </w:r>
      <w:r w:rsidR="00810856">
        <w:rPr>
          <w:sz w:val="28"/>
          <w:szCs w:val="28"/>
          <w:u w:val="single"/>
        </w:rPr>
        <w:t>.</w:t>
      </w:r>
    </w:p>
    <w:p w:rsidR="00810856" w:rsidRDefault="00D4648C" w:rsidP="00810856">
      <w:pPr>
        <w:tabs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 w:rsidR="00810856">
        <w:rPr>
          <w:sz w:val="28"/>
          <w:szCs w:val="28"/>
        </w:rPr>
        <w:t>(</w:t>
      </w:r>
      <w:r w:rsidR="00810856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)</w:t>
      </w:r>
    </w:p>
    <w:p w:rsidR="00810856" w:rsidRDefault="00810856" w:rsidP="00810856">
      <w:pPr>
        <w:tabs>
          <w:tab w:val="right" w:pos="9071"/>
        </w:tabs>
        <w:jc w:val="both"/>
        <w:rPr>
          <w:sz w:val="28"/>
          <w:szCs w:val="28"/>
        </w:rPr>
      </w:pPr>
    </w:p>
    <w:p w:rsidR="00D4648C" w:rsidRDefault="00D4648C" w:rsidP="00810856">
      <w:pPr>
        <w:tabs>
          <w:tab w:val="right" w:pos="907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 Организация доступности объекта для инвалидов – форма обслуживания</w:t>
      </w:r>
    </w:p>
    <w:p w:rsidR="00810856" w:rsidRPr="00810856" w:rsidRDefault="00810856" w:rsidP="00810856">
      <w:pPr>
        <w:tabs>
          <w:tab w:val="right" w:pos="9071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2892"/>
      </w:tblGrid>
      <w:tr w:rsidR="00D4648C" w:rsidRPr="00D4648C">
        <w:tc>
          <w:tcPr>
            <w:tcW w:w="567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 xml:space="preserve">№ </w:t>
            </w:r>
            <w:proofErr w:type="gramStart"/>
            <w:r w:rsidRPr="00D4648C">
              <w:rPr>
                <w:sz w:val="28"/>
                <w:szCs w:val="28"/>
              </w:rPr>
              <w:t>п</w:t>
            </w:r>
            <w:proofErr w:type="gramEnd"/>
            <w:r w:rsidRPr="00D4648C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Категория инвалидов</w:t>
            </w:r>
            <w:r w:rsidRPr="00D4648C">
              <w:rPr>
                <w:sz w:val="28"/>
                <w:szCs w:val="28"/>
              </w:rPr>
              <w:br/>
              <w:t>(вид нарушения)</w:t>
            </w:r>
          </w:p>
        </w:tc>
        <w:tc>
          <w:tcPr>
            <w:tcW w:w="2892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Вариант организации доступности объекта (формы обслуживания)*</w:t>
            </w:r>
          </w:p>
        </w:tc>
      </w:tr>
      <w:tr w:rsidR="00D4648C" w:rsidRPr="00D4648C">
        <w:trPr>
          <w:trHeight w:val="84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892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i/>
                <w:iCs/>
                <w:sz w:val="28"/>
                <w:szCs w:val="28"/>
              </w:rPr>
            </w:pPr>
            <w:r w:rsidRPr="00D4648C">
              <w:rPr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892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</w:p>
        </w:tc>
      </w:tr>
      <w:tr w:rsidR="00D4648C" w:rsidRPr="00D4648C">
        <w:trPr>
          <w:trHeight w:val="48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892" w:type="dxa"/>
          </w:tcPr>
          <w:p w:rsidR="00D4648C" w:rsidRPr="00D4648C" w:rsidRDefault="00C82E0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D4648C" w:rsidRPr="00D4648C">
        <w:trPr>
          <w:trHeight w:val="84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92" w:type="dxa"/>
          </w:tcPr>
          <w:p w:rsidR="00D4648C" w:rsidRPr="00D4648C" w:rsidRDefault="00C82E0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D4648C" w:rsidRPr="00D4648C">
        <w:trPr>
          <w:trHeight w:val="48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892" w:type="dxa"/>
          </w:tcPr>
          <w:p w:rsidR="00D4648C" w:rsidRPr="00D4648C" w:rsidRDefault="00C82E0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D4648C" w:rsidRPr="00D4648C">
        <w:trPr>
          <w:trHeight w:val="48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892" w:type="dxa"/>
          </w:tcPr>
          <w:p w:rsidR="00D4648C" w:rsidRPr="00D4648C" w:rsidRDefault="00C82E0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D4648C" w:rsidRPr="00D4648C">
        <w:trPr>
          <w:trHeight w:val="480"/>
        </w:trPr>
        <w:tc>
          <w:tcPr>
            <w:tcW w:w="567" w:type="dxa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892" w:type="dxa"/>
          </w:tcPr>
          <w:p w:rsidR="00D4648C" w:rsidRPr="00D4648C" w:rsidRDefault="00C82E0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E0022F" w:rsidRDefault="00D4648C" w:rsidP="00E0022F">
      <w:pPr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* Указывается один из вариантов: “А”, “Б”, “ДУ”, “ВНД”.</w:t>
      </w:r>
    </w:p>
    <w:p w:rsidR="00D4648C" w:rsidRDefault="00D4648C" w:rsidP="00E0022F">
      <w:pPr>
        <w:spacing w:before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 Состояние доступности основных структурно-функциональных зон</w:t>
      </w:r>
      <w:r w:rsidR="00810856">
        <w:rPr>
          <w:b/>
          <w:bCs/>
          <w:sz w:val="28"/>
          <w:szCs w:val="28"/>
        </w:rPr>
        <w:t>.</w:t>
      </w:r>
    </w:p>
    <w:p w:rsidR="00E0022F" w:rsidRPr="00E0022F" w:rsidRDefault="00E0022F" w:rsidP="00E0022F">
      <w:pPr>
        <w:spacing w:before="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2552"/>
        <w:gridCol w:w="1077"/>
        <w:gridCol w:w="1077"/>
      </w:tblGrid>
      <w:tr w:rsidR="00D4648C" w:rsidRPr="00D4648C">
        <w:trPr>
          <w:cantSplit/>
        </w:trPr>
        <w:tc>
          <w:tcPr>
            <w:tcW w:w="567" w:type="dxa"/>
            <w:vMerge w:val="restart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 xml:space="preserve">№ </w:t>
            </w:r>
            <w:proofErr w:type="gramStart"/>
            <w:r w:rsidRPr="00D4648C">
              <w:rPr>
                <w:sz w:val="28"/>
                <w:szCs w:val="28"/>
              </w:rPr>
              <w:t>п</w:t>
            </w:r>
            <w:proofErr w:type="gramEnd"/>
            <w:r w:rsidRPr="00D4648C">
              <w:rPr>
                <w:sz w:val="28"/>
                <w:szCs w:val="28"/>
              </w:rPr>
              <w:t>/п</w:t>
            </w:r>
          </w:p>
        </w:tc>
        <w:tc>
          <w:tcPr>
            <w:tcW w:w="3856" w:type="dxa"/>
            <w:vMerge w:val="restart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2" w:type="dxa"/>
            <w:vMerge w:val="restart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остояние доступности,</w:t>
            </w:r>
            <w:r w:rsidRPr="00D4648C">
              <w:rPr>
                <w:sz w:val="28"/>
                <w:szCs w:val="28"/>
              </w:rPr>
              <w:br/>
              <w:t>в том числе для основных категорий инвалидов **</w:t>
            </w:r>
          </w:p>
        </w:tc>
        <w:tc>
          <w:tcPr>
            <w:tcW w:w="2154" w:type="dxa"/>
            <w:gridSpan w:val="2"/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риложение</w:t>
            </w:r>
          </w:p>
        </w:tc>
      </w:tr>
      <w:tr w:rsidR="00D4648C" w:rsidRPr="00D4648C">
        <w:trPr>
          <w:cantSplit/>
        </w:trPr>
        <w:tc>
          <w:tcPr>
            <w:tcW w:w="567" w:type="dxa"/>
            <w:vMerge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vMerge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№ на плане</w:t>
            </w:r>
          </w:p>
        </w:tc>
        <w:tc>
          <w:tcPr>
            <w:tcW w:w="1077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№</w:t>
            </w:r>
            <w:r w:rsidRPr="00D4648C">
              <w:rPr>
                <w:sz w:val="28"/>
                <w:szCs w:val="28"/>
              </w:rPr>
              <w:br/>
              <w:t>фото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2" w:type="dxa"/>
          </w:tcPr>
          <w:p w:rsidR="00D4648C" w:rsidRPr="00E0022F" w:rsidRDefault="00C82E0B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ДЧ-В</w:t>
            </w:r>
          </w:p>
        </w:tc>
        <w:tc>
          <w:tcPr>
            <w:tcW w:w="107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E0022F">
        <w:trPr>
          <w:trHeight w:val="600"/>
        </w:trPr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552" w:type="dxa"/>
          </w:tcPr>
          <w:p w:rsidR="00F26B71" w:rsidRPr="00E0022F" w:rsidRDefault="00F26B71" w:rsidP="00F26B71">
            <w:pPr>
              <w:rPr>
                <w:color w:val="000000"/>
                <w:sz w:val="28"/>
                <w:szCs w:val="28"/>
              </w:rPr>
            </w:pPr>
            <w:r w:rsidRPr="00E0022F">
              <w:rPr>
                <w:color w:val="000000"/>
                <w:sz w:val="28"/>
                <w:szCs w:val="28"/>
              </w:rPr>
              <w:t xml:space="preserve">ДП-И (К, О, Г); </w:t>
            </w:r>
          </w:p>
          <w:p w:rsidR="00D4648C" w:rsidRPr="00E0022F" w:rsidRDefault="00F26B71" w:rsidP="00F26B71">
            <w:pPr>
              <w:ind w:left="57"/>
              <w:rPr>
                <w:sz w:val="28"/>
                <w:szCs w:val="28"/>
              </w:rPr>
            </w:pPr>
            <w:r w:rsidRPr="00E0022F">
              <w:rPr>
                <w:color w:val="000000"/>
                <w:sz w:val="28"/>
                <w:szCs w:val="28"/>
              </w:rPr>
              <w:t>ДУ (У); ВНД (С)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color w:val="000000"/>
                <w:sz w:val="28"/>
                <w:szCs w:val="28"/>
              </w:rPr>
              <w:t>К</w:t>
            </w:r>
            <w:proofErr w:type="gramStart"/>
            <w:r w:rsidRPr="00E0022F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E0022F">
              <w:rPr>
                <w:color w:val="000000"/>
                <w:sz w:val="28"/>
                <w:szCs w:val="28"/>
              </w:rPr>
              <w:t>, К2, В1, 1, 2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1-7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2" w:type="dxa"/>
          </w:tcPr>
          <w:p w:rsidR="00D4648C" w:rsidRPr="00E0022F" w:rsidRDefault="00F26B71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НД (К), ДУ (У), ДЧ-И (О, С</w:t>
            </w:r>
            <w:proofErr w:type="gramStart"/>
            <w:r w:rsidRPr="00E0022F">
              <w:rPr>
                <w:sz w:val="28"/>
                <w:szCs w:val="28"/>
              </w:rPr>
              <w:t xml:space="preserve"> ,</w:t>
            </w:r>
            <w:proofErr w:type="gramEnd"/>
            <w:r w:rsidRPr="00E0022F">
              <w:rPr>
                <w:sz w:val="28"/>
                <w:szCs w:val="28"/>
              </w:rPr>
              <w:t xml:space="preserve"> Г)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се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9-25; 30-52; 54; 56; 58; 59; 62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2" w:type="dxa"/>
          </w:tcPr>
          <w:p w:rsidR="00D4648C" w:rsidRPr="00E0022F" w:rsidRDefault="00F26B71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НД (К), ДЧ-И (О, С</w:t>
            </w:r>
            <w:proofErr w:type="gramStart"/>
            <w:r w:rsidRPr="00E0022F">
              <w:rPr>
                <w:sz w:val="28"/>
                <w:szCs w:val="28"/>
              </w:rPr>
              <w:t xml:space="preserve"> ,</w:t>
            </w:r>
            <w:proofErr w:type="gramEnd"/>
            <w:r w:rsidRPr="00E0022F">
              <w:rPr>
                <w:sz w:val="28"/>
                <w:szCs w:val="28"/>
              </w:rPr>
              <w:t xml:space="preserve"> Г, У)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се</w:t>
            </w:r>
          </w:p>
        </w:tc>
        <w:tc>
          <w:tcPr>
            <w:tcW w:w="1077" w:type="dxa"/>
          </w:tcPr>
          <w:p w:rsidR="00D4648C" w:rsidRPr="00E0022F" w:rsidRDefault="00F26B7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9-19, 23, 24, 32-34 41 42 50, 52, 54, 56 61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2" w:type="dxa"/>
          </w:tcPr>
          <w:p w:rsidR="00D4648C" w:rsidRPr="00E0022F" w:rsidRDefault="007A48E1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НД (К), ДУ (У), ДП-И (О, С</w:t>
            </w:r>
            <w:proofErr w:type="gramStart"/>
            <w:r w:rsidRPr="00E0022F">
              <w:rPr>
                <w:sz w:val="28"/>
                <w:szCs w:val="28"/>
              </w:rPr>
              <w:t xml:space="preserve"> ,</w:t>
            </w:r>
            <w:proofErr w:type="gramEnd"/>
            <w:r w:rsidRPr="00E0022F">
              <w:rPr>
                <w:sz w:val="28"/>
                <w:szCs w:val="28"/>
              </w:rPr>
              <w:t xml:space="preserve"> Г)</w:t>
            </w:r>
          </w:p>
        </w:tc>
        <w:tc>
          <w:tcPr>
            <w:tcW w:w="1077" w:type="dxa"/>
          </w:tcPr>
          <w:p w:rsidR="00D4648C" w:rsidRPr="00E0022F" w:rsidRDefault="007A48E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13, 14, 52, 59</w:t>
            </w:r>
          </w:p>
        </w:tc>
        <w:tc>
          <w:tcPr>
            <w:tcW w:w="1077" w:type="dxa"/>
          </w:tcPr>
          <w:p w:rsidR="00D4648C" w:rsidRPr="00E0022F" w:rsidRDefault="007A48E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26, 27, 65, 66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2" w:type="dxa"/>
          </w:tcPr>
          <w:p w:rsidR="00D4648C" w:rsidRPr="00E0022F" w:rsidRDefault="007A48E1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НД (Г), ДУ (У), ДЧ-И (О, С</w:t>
            </w:r>
            <w:proofErr w:type="gramStart"/>
            <w:r w:rsidRPr="00E0022F">
              <w:rPr>
                <w:sz w:val="28"/>
                <w:szCs w:val="28"/>
              </w:rPr>
              <w:t xml:space="preserve"> ,</w:t>
            </w:r>
            <w:proofErr w:type="gramEnd"/>
            <w:r w:rsidRPr="00E0022F">
              <w:rPr>
                <w:sz w:val="28"/>
                <w:szCs w:val="28"/>
              </w:rPr>
              <w:t xml:space="preserve"> К)</w:t>
            </w:r>
          </w:p>
        </w:tc>
        <w:tc>
          <w:tcPr>
            <w:tcW w:w="1077" w:type="dxa"/>
          </w:tcPr>
          <w:p w:rsidR="00D4648C" w:rsidRPr="00E0022F" w:rsidRDefault="007A48E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27, 47, 118, 37,  119, 16</w:t>
            </w:r>
          </w:p>
        </w:tc>
        <w:tc>
          <w:tcPr>
            <w:tcW w:w="1077" w:type="dxa"/>
          </w:tcPr>
          <w:p w:rsidR="00D4648C" w:rsidRPr="00E0022F" w:rsidRDefault="007A48E1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28, 51-64</w:t>
            </w:r>
          </w:p>
        </w:tc>
      </w:tr>
      <w:tr w:rsidR="00D4648C" w:rsidRPr="00E0022F">
        <w:tc>
          <w:tcPr>
            <w:tcW w:w="56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:rsidR="00D4648C" w:rsidRPr="00E0022F" w:rsidRDefault="00D4648C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Пути движения к объекту (от остановки транспорта)</w:t>
            </w:r>
          </w:p>
        </w:tc>
        <w:tc>
          <w:tcPr>
            <w:tcW w:w="2552" w:type="dxa"/>
          </w:tcPr>
          <w:p w:rsidR="00D4648C" w:rsidRPr="00E0022F" w:rsidRDefault="00C82E0B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ДП-И (О,</w:t>
            </w:r>
            <w:r w:rsidR="007A48E1" w:rsidRPr="00E0022F">
              <w:rPr>
                <w:sz w:val="28"/>
                <w:szCs w:val="28"/>
              </w:rPr>
              <w:t xml:space="preserve"> С,</w:t>
            </w:r>
            <w:r w:rsidRPr="00E0022F">
              <w:rPr>
                <w:sz w:val="28"/>
                <w:szCs w:val="28"/>
              </w:rPr>
              <w:t xml:space="preserve"> Г, У)</w:t>
            </w:r>
          </w:p>
          <w:p w:rsidR="007A48E1" w:rsidRPr="00E0022F" w:rsidRDefault="007A48E1">
            <w:pPr>
              <w:ind w:left="57"/>
              <w:rPr>
                <w:sz w:val="28"/>
                <w:szCs w:val="28"/>
              </w:rPr>
            </w:pPr>
            <w:r w:rsidRPr="00E0022F">
              <w:rPr>
                <w:sz w:val="28"/>
                <w:szCs w:val="28"/>
              </w:rPr>
              <w:t>ВНД (К)</w:t>
            </w:r>
            <w:bookmarkStart w:id="0" w:name="_GoBack"/>
            <w:bookmarkEnd w:id="0"/>
          </w:p>
        </w:tc>
        <w:tc>
          <w:tcPr>
            <w:tcW w:w="107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D4648C" w:rsidRPr="00E0022F" w:rsidRDefault="00D464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648C" w:rsidRDefault="00D4648C">
      <w:pPr>
        <w:spacing w:before="6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 Указывается: </w:t>
      </w:r>
      <w:proofErr w:type="gramStart"/>
      <w:r>
        <w:rPr>
          <w:sz w:val="22"/>
          <w:szCs w:val="22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</w:t>
      </w:r>
      <w:r>
        <w:rPr>
          <w:sz w:val="22"/>
          <w:szCs w:val="22"/>
        </w:rPr>
        <w:br/>
        <w:t>ДЧ-И (К, О, С, Г, У) – доступно частично избирательно (указать категории инвалидов);</w:t>
      </w:r>
      <w:r>
        <w:rPr>
          <w:sz w:val="22"/>
          <w:szCs w:val="22"/>
        </w:rPr>
        <w:br/>
        <w:t>ДУ – доступно условно; ВНД – недоступно.</w:t>
      </w:r>
      <w:proofErr w:type="gramEnd"/>
    </w:p>
    <w:p w:rsidR="00D4648C" w:rsidRDefault="00D4648C" w:rsidP="00764839">
      <w:pPr>
        <w:jc w:val="both"/>
        <w:outlineLvl w:val="0"/>
        <w:rPr>
          <w:sz w:val="2"/>
          <w:szCs w:val="2"/>
        </w:rPr>
      </w:pPr>
      <w:r>
        <w:rPr>
          <w:b/>
          <w:bCs/>
          <w:sz w:val="28"/>
          <w:szCs w:val="28"/>
        </w:rPr>
        <w:t>3.5. ИТОГОВОЕ ЗАКЛЮЧЕНИЕ о состоянии доступности ОСИ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3" w:color="auto"/>
        </w:pBdr>
        <w:rPr>
          <w:sz w:val="2"/>
          <w:szCs w:val="2"/>
        </w:rPr>
      </w:pPr>
    </w:p>
    <w:p w:rsidR="00D4648C" w:rsidRDefault="00D4648C">
      <w:pPr>
        <w:spacing w:after="240"/>
        <w:rPr>
          <w:sz w:val="28"/>
          <w:szCs w:val="28"/>
        </w:rPr>
      </w:pPr>
    </w:p>
    <w:p w:rsidR="00D4648C" w:rsidRDefault="00D4648C" w:rsidP="00764839">
      <w:pPr>
        <w:pageBreakBefore/>
        <w:spacing w:after="24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Управленческое решение </w:t>
      </w:r>
      <w:r>
        <w:rPr>
          <w:sz w:val="28"/>
          <w:szCs w:val="28"/>
        </w:rPr>
        <w:t>(проект)</w:t>
      </w:r>
    </w:p>
    <w:p w:rsidR="00D4648C" w:rsidRDefault="00D4648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1. 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103"/>
        <w:gridCol w:w="3459"/>
      </w:tblGrid>
      <w:tr w:rsidR="00D4648C" w:rsidRPr="00D4648C">
        <w:trPr>
          <w:trHeight w:val="998"/>
        </w:trPr>
        <w:tc>
          <w:tcPr>
            <w:tcW w:w="567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59" w:type="dxa"/>
            <w:vAlign w:val="center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Рекомендации по адаптации объекта</w:t>
            </w:r>
            <w:r w:rsidRPr="00D4648C">
              <w:rPr>
                <w:sz w:val="28"/>
                <w:szCs w:val="28"/>
              </w:rPr>
              <w:br/>
              <w:t>(вид работы)*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59" w:type="dxa"/>
          </w:tcPr>
          <w:p w:rsidR="00D4648C" w:rsidRPr="00D4648C" w:rsidRDefault="00E0022F" w:rsidP="00E0022F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.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0022F">
              <w:rPr>
                <w:sz w:val="28"/>
                <w:szCs w:val="28"/>
              </w:rPr>
              <w:t>екущий</w:t>
            </w:r>
            <w:r>
              <w:rPr>
                <w:sz w:val="28"/>
                <w:szCs w:val="28"/>
              </w:rPr>
              <w:t xml:space="preserve"> ремонт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уть (пути) движения внутри здания (в т.ч. пути эвакуации)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0022F">
              <w:rPr>
                <w:sz w:val="28"/>
                <w:szCs w:val="28"/>
              </w:rPr>
              <w:t>екущий</w:t>
            </w:r>
            <w:r>
              <w:rPr>
                <w:sz w:val="28"/>
                <w:szCs w:val="28"/>
              </w:rPr>
              <w:t xml:space="preserve"> ремонт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 w:firstLine="26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Система информации на объекте (на всех зонах)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0022F">
              <w:rPr>
                <w:sz w:val="28"/>
                <w:szCs w:val="28"/>
              </w:rPr>
              <w:t>екущий</w:t>
            </w:r>
            <w:r>
              <w:rPr>
                <w:sz w:val="28"/>
                <w:szCs w:val="28"/>
              </w:rPr>
              <w:t xml:space="preserve"> ремонт</w:t>
            </w:r>
          </w:p>
        </w:tc>
      </w:tr>
      <w:tr w:rsidR="00D4648C" w:rsidRPr="00D4648C">
        <w:trPr>
          <w:trHeight w:val="276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 w:firstLine="26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459" w:type="dxa"/>
          </w:tcPr>
          <w:p w:rsidR="00D4648C" w:rsidRPr="00861F67" w:rsidRDefault="00861F67">
            <w:pPr>
              <w:ind w:left="57" w:firstLine="26"/>
              <w:rPr>
                <w:sz w:val="28"/>
                <w:szCs w:val="28"/>
              </w:rPr>
            </w:pPr>
            <w:r w:rsidRPr="00861F67"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D4648C" w:rsidRPr="00D4648C">
        <w:trPr>
          <w:trHeight w:val="720"/>
        </w:trPr>
        <w:tc>
          <w:tcPr>
            <w:tcW w:w="567" w:type="dxa"/>
          </w:tcPr>
          <w:p w:rsidR="00D4648C" w:rsidRPr="00D4648C" w:rsidRDefault="00D4648C">
            <w:pPr>
              <w:ind w:firstLine="26"/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4648C" w:rsidRPr="00D4648C" w:rsidRDefault="00D4648C">
            <w:pPr>
              <w:ind w:left="57" w:firstLine="28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459" w:type="dxa"/>
          </w:tcPr>
          <w:p w:rsidR="00D4648C" w:rsidRPr="00D4648C" w:rsidRDefault="00861F67">
            <w:pPr>
              <w:ind w:left="57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</w:tbl>
    <w:p w:rsidR="00D4648C" w:rsidRDefault="00D4648C">
      <w:pPr>
        <w:spacing w:before="6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D4648C" w:rsidRDefault="00D4648C">
      <w:pPr>
        <w:rPr>
          <w:sz w:val="28"/>
          <w:szCs w:val="28"/>
        </w:rPr>
      </w:pPr>
      <w:r>
        <w:rPr>
          <w:sz w:val="28"/>
          <w:szCs w:val="28"/>
        </w:rPr>
        <w:t xml:space="preserve">4.2. Период проведения работ  </w:t>
      </w:r>
    </w:p>
    <w:p w:rsidR="00D4648C" w:rsidRDefault="00D4648C">
      <w:pPr>
        <w:pBdr>
          <w:top w:val="single" w:sz="4" w:space="1" w:color="auto"/>
        </w:pBdr>
        <w:ind w:left="3788"/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 </w:t>
      </w:r>
    </w:p>
    <w:p w:rsidR="00D4648C" w:rsidRDefault="00D4648C">
      <w:pPr>
        <w:pBdr>
          <w:top w:val="single" w:sz="4" w:space="1" w:color="auto"/>
        </w:pBdr>
        <w:spacing w:after="240"/>
        <w:ind w:left="2665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указывается наименование документа: программы, плана)</w:t>
      </w:r>
    </w:p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Ожидаемый результат (по состоянию доступности) после выполнения работ по адаптации  </w:t>
      </w:r>
    </w:p>
    <w:p w:rsidR="00D4648C" w:rsidRDefault="00D4648C">
      <w:pPr>
        <w:pBdr>
          <w:top w:val="single" w:sz="4" w:space="1" w:color="auto"/>
        </w:pBdr>
        <w:ind w:left="2502"/>
        <w:jc w:val="both"/>
        <w:rPr>
          <w:sz w:val="2"/>
          <w:szCs w:val="2"/>
        </w:rPr>
      </w:pPr>
    </w:p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810856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810856" w:rsidRDefault="00810856">
      <w:pPr>
        <w:rPr>
          <w:sz w:val="2"/>
          <w:szCs w:val="2"/>
        </w:rPr>
      </w:pPr>
    </w:p>
    <w:p w:rsidR="00810856" w:rsidRDefault="00810856">
      <w:pPr>
        <w:rPr>
          <w:sz w:val="2"/>
          <w:szCs w:val="2"/>
        </w:rPr>
      </w:pPr>
    </w:p>
    <w:p w:rsidR="00810856" w:rsidRDefault="00810856">
      <w:pPr>
        <w:rPr>
          <w:sz w:val="2"/>
          <w:szCs w:val="2"/>
        </w:rPr>
      </w:pPr>
    </w:p>
    <w:p w:rsidR="00810856" w:rsidRDefault="00810856">
      <w:pPr>
        <w:rPr>
          <w:sz w:val="2"/>
          <w:szCs w:val="2"/>
        </w:rPr>
      </w:pPr>
    </w:p>
    <w:p w:rsidR="00810856" w:rsidRDefault="00810856">
      <w:pPr>
        <w:rPr>
          <w:sz w:val="2"/>
          <w:szCs w:val="2"/>
        </w:rPr>
      </w:pPr>
    </w:p>
    <w:p w:rsidR="00810856" w:rsidRDefault="00810856">
      <w:pPr>
        <w:rPr>
          <w:sz w:val="2"/>
          <w:szCs w:val="2"/>
        </w:rPr>
      </w:pPr>
    </w:p>
    <w:p w:rsidR="00D4648C" w:rsidRDefault="00D4648C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4. Для принятия решения требуется, не требуется </w:t>
      </w:r>
      <w:r>
        <w:rPr>
          <w:i/>
          <w:iCs/>
          <w:sz w:val="28"/>
          <w:szCs w:val="28"/>
        </w:rPr>
        <w:t>(нужное подчеркнуть):</w:t>
      </w:r>
    </w:p>
    <w:p w:rsidR="00D4648C" w:rsidRDefault="00D4648C">
      <w:pPr>
        <w:rPr>
          <w:sz w:val="28"/>
          <w:szCs w:val="28"/>
        </w:rPr>
      </w:pPr>
      <w:r>
        <w:rPr>
          <w:sz w:val="28"/>
          <w:szCs w:val="28"/>
        </w:rPr>
        <w:t xml:space="preserve">4.4.1. согласование на Комиссии  </w:t>
      </w:r>
    </w:p>
    <w:p w:rsidR="00D4648C" w:rsidRDefault="00D4648C">
      <w:pPr>
        <w:pBdr>
          <w:top w:val="single" w:sz="4" w:space="1" w:color="auto"/>
        </w:pBdr>
        <w:ind w:left="4039"/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>
        <w:rPr>
          <w:i/>
          <w:iCs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4648C" w:rsidRDefault="00D4648C">
      <w:pPr>
        <w:rPr>
          <w:sz w:val="28"/>
          <w:szCs w:val="28"/>
        </w:rPr>
      </w:pPr>
      <w:r>
        <w:rPr>
          <w:sz w:val="28"/>
          <w:szCs w:val="28"/>
        </w:rPr>
        <w:t>4.4.2. согласование работ с надзорными органами (</w:t>
      </w:r>
      <w:r>
        <w:rPr>
          <w:i/>
          <w:iCs/>
          <w:sz w:val="28"/>
          <w:szCs w:val="28"/>
        </w:rPr>
        <w:t>в сфере проектирования и строительства, архитектуры, охраны памятников, другое – указать)</w:t>
      </w: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>4.4.3. техническая экспертиза; разработка проектно-сметной документации;</w:t>
      </w:r>
    </w:p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>4.4.4. согласование с вышестоящей организацией (собственником объекта);</w:t>
      </w:r>
    </w:p>
    <w:p w:rsidR="00D4648C" w:rsidRDefault="00D4648C">
      <w:pPr>
        <w:tabs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5. согласование с общественными организациями инвалидов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;</w:t>
      </w:r>
    </w:p>
    <w:p w:rsidR="00D4648C" w:rsidRDefault="00D4648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4648C" w:rsidRDefault="00D4648C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 xml:space="preserve">4.4.6. другое  </w:t>
      </w:r>
      <w:r>
        <w:rPr>
          <w:sz w:val="28"/>
          <w:szCs w:val="28"/>
        </w:rPr>
        <w:tab/>
        <w:t>.</w:t>
      </w:r>
    </w:p>
    <w:p w:rsidR="00D4648C" w:rsidRDefault="00D4648C">
      <w:pPr>
        <w:pBdr>
          <w:top w:val="single" w:sz="4" w:space="1" w:color="auto"/>
        </w:pBdr>
        <w:ind w:left="1661" w:right="113"/>
        <w:rPr>
          <w:sz w:val="2"/>
          <w:szCs w:val="2"/>
        </w:rPr>
      </w:pPr>
    </w:p>
    <w:p w:rsidR="00D4648C" w:rsidRDefault="00D4648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iCs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>), прилагается</w:t>
      </w: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Информация может быть размещена (обновлена) на Карте доступности субъекта Российской Федерации  </w:t>
      </w:r>
    </w:p>
    <w:p w:rsidR="00D4648C" w:rsidRDefault="00D4648C">
      <w:pPr>
        <w:pBdr>
          <w:top w:val="single" w:sz="4" w:space="1" w:color="auto"/>
        </w:pBdr>
        <w:ind w:left="4067"/>
        <w:jc w:val="both"/>
        <w:rPr>
          <w:sz w:val="2"/>
          <w:szCs w:val="2"/>
        </w:rPr>
      </w:pPr>
    </w:p>
    <w:p w:rsidR="00D4648C" w:rsidRDefault="00D4648C">
      <w:pPr>
        <w:jc w:val="both"/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2"/>
          <w:szCs w:val="22"/>
        </w:rPr>
        <w:t>(наименование сайта, портала)</w:t>
      </w:r>
    </w:p>
    <w:p w:rsidR="00D4648C" w:rsidRDefault="00D4648C" w:rsidP="00764839">
      <w:pPr>
        <w:spacing w:before="360" w:after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собые отметки</w:t>
      </w:r>
    </w:p>
    <w:p w:rsidR="00D4648C" w:rsidRDefault="00D4648C" w:rsidP="00764839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D4648C" w:rsidRDefault="00D4648C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езультаты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17"/>
        <w:gridCol w:w="454"/>
        <w:gridCol w:w="1418"/>
        <w:gridCol w:w="454"/>
      </w:tblGrid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1. Территории, прилегающей к объекту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2. Входа (входов) в здани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3. Путей движения в здани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4. Зоны целевого назначения объек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5. Санитарно-гигиенических помещени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  <w:tr w:rsidR="00D4648C" w:rsidRPr="00D4648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6. Системы информации (и связи) на объект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86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</w:tbl>
    <w:p w:rsidR="00D4648C" w:rsidRDefault="00D4648C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623"/>
        <w:gridCol w:w="2269"/>
        <w:gridCol w:w="454"/>
        <w:gridCol w:w="1418"/>
        <w:gridCol w:w="454"/>
      </w:tblGrid>
      <w:tr w:rsidR="00D4648C" w:rsidRPr="00D4648C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D4648C">
              <w:rPr>
                <w:sz w:val="28"/>
                <w:szCs w:val="28"/>
              </w:rPr>
              <w:t>фотофиксации</w:t>
            </w:r>
            <w:proofErr w:type="spellEnd"/>
            <w:r w:rsidRPr="00D4648C">
              <w:rPr>
                <w:sz w:val="28"/>
                <w:szCs w:val="28"/>
              </w:rPr>
              <w:t xml:space="preserve"> на объ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л.</w:t>
            </w:r>
          </w:p>
        </w:tc>
      </w:tr>
      <w:tr w:rsidR="00D4648C" w:rsidRPr="00D4648C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оэтажные планы, паспорт Б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B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7.02.14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B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proofErr w:type="gramStart"/>
            <w:r w:rsidRPr="00D4648C">
              <w:rPr>
                <w:sz w:val="28"/>
                <w:szCs w:val="28"/>
              </w:rPr>
              <w:t>л</w:t>
            </w:r>
            <w:proofErr w:type="gramEnd"/>
            <w:r w:rsidRPr="00D4648C">
              <w:rPr>
                <w:sz w:val="28"/>
                <w:szCs w:val="28"/>
              </w:rPr>
              <w:t>.</w:t>
            </w:r>
          </w:p>
        </w:tc>
      </w:tr>
    </w:tbl>
    <w:p w:rsidR="00D4648C" w:rsidRDefault="00D4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е (в том числе дополнительная информация о путях движения к объекту)  </w:t>
      </w:r>
    </w:p>
    <w:p w:rsidR="00D4648C" w:rsidRDefault="00D4648C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p w:rsidR="00D4648C" w:rsidRDefault="00D4648C">
      <w:pPr>
        <w:pBdr>
          <w:top w:val="single" w:sz="4" w:space="1" w:color="auto"/>
        </w:pBdr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70"/>
        <w:gridCol w:w="5216"/>
        <w:gridCol w:w="142"/>
        <w:gridCol w:w="1701"/>
      </w:tblGrid>
      <w:tr w:rsidR="00D4648C" w:rsidRPr="00D4648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pageBreakBefore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B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sz w:val="28"/>
                <w:szCs w:val="28"/>
              </w:rPr>
              <w:t>Блажан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</w:tbl>
    <w:p w:rsidR="00D4648C" w:rsidRDefault="00D4648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20"/>
        <w:gridCol w:w="4366"/>
        <w:gridCol w:w="142"/>
        <w:gridCol w:w="1701"/>
      </w:tblGrid>
      <w:tr w:rsidR="00D4648C" w:rsidRPr="00D4648C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B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  <w:tr w:rsidR="00D4648C" w:rsidRPr="00D4648C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B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акимова Т.Н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</w:tbl>
    <w:p w:rsidR="00D4648C" w:rsidRDefault="00D4648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3610"/>
        <w:gridCol w:w="142"/>
        <w:gridCol w:w="1701"/>
      </w:tblGrid>
      <w:tr w:rsidR="00D4648C" w:rsidRPr="00D4648C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редставители общественных организаций инвалид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  <w:tr w:rsidR="00D4648C" w:rsidRPr="00D4648C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</w:tbl>
    <w:p w:rsidR="00D4648C" w:rsidRDefault="00D4648C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3827"/>
        <w:gridCol w:w="142"/>
        <w:gridCol w:w="1701"/>
      </w:tblGrid>
      <w:tr w:rsidR="00D4648C" w:rsidRPr="00D4648C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представители организации, расположенной на объек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25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СОШ№ 131» г. Перми Оборина О.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  <w:tr w:rsidR="00D4648C" w:rsidRPr="00D4648C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7BF" w:rsidRDefault="0025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 МАОУ «СОШ№ 131» </w:t>
            </w:r>
          </w:p>
          <w:p w:rsidR="00D4648C" w:rsidRPr="00D4648C" w:rsidRDefault="002577BF" w:rsidP="0025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рми </w:t>
            </w:r>
            <w:proofErr w:type="spellStart"/>
            <w:r>
              <w:rPr>
                <w:sz w:val="28"/>
                <w:szCs w:val="28"/>
              </w:rPr>
              <w:t>Блажан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</w:tr>
      <w:tr w:rsidR="00D4648C" w:rsidRPr="00D4648C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48C" w:rsidRPr="00D4648C" w:rsidRDefault="00D4648C">
            <w:pPr>
              <w:jc w:val="center"/>
              <w:rPr>
                <w:sz w:val="22"/>
                <w:szCs w:val="22"/>
              </w:rPr>
            </w:pPr>
            <w:r w:rsidRPr="00D4648C">
              <w:rPr>
                <w:sz w:val="22"/>
                <w:szCs w:val="22"/>
              </w:rPr>
              <w:t>(Подпись)</w:t>
            </w:r>
          </w:p>
        </w:tc>
      </w:tr>
    </w:tbl>
    <w:p w:rsidR="00D4648C" w:rsidRDefault="00D4648C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01"/>
        <w:gridCol w:w="227"/>
        <w:gridCol w:w="454"/>
        <w:gridCol w:w="255"/>
        <w:gridCol w:w="1616"/>
        <w:gridCol w:w="510"/>
        <w:gridCol w:w="454"/>
        <w:gridCol w:w="340"/>
      </w:tblGrid>
      <w:tr w:rsidR="00D4648C" w:rsidRPr="00D4648C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firstLine="56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Управленческое решение согласован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right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jc w:val="right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ind w:left="57"/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г.</w:t>
            </w:r>
          </w:p>
        </w:tc>
      </w:tr>
    </w:tbl>
    <w:p w:rsidR="00D4648C" w:rsidRDefault="00D4648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51"/>
        <w:gridCol w:w="284"/>
      </w:tblGrid>
      <w:tr w:rsidR="00D4648C" w:rsidRPr="00D4648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(протокол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8C" w:rsidRPr="00D4648C" w:rsidRDefault="00D4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8C" w:rsidRPr="00D4648C" w:rsidRDefault="00D4648C">
            <w:pPr>
              <w:rPr>
                <w:sz w:val="28"/>
                <w:szCs w:val="28"/>
              </w:rPr>
            </w:pPr>
            <w:r w:rsidRPr="00D4648C">
              <w:rPr>
                <w:sz w:val="28"/>
                <w:szCs w:val="28"/>
              </w:rPr>
              <w:t>)</w:t>
            </w:r>
          </w:p>
        </w:tc>
      </w:tr>
    </w:tbl>
    <w:p w:rsidR="00D4648C" w:rsidRDefault="00D4648C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 xml:space="preserve">Комиссией (название)  </w:t>
      </w:r>
      <w:r>
        <w:rPr>
          <w:sz w:val="28"/>
          <w:szCs w:val="28"/>
        </w:rPr>
        <w:tab/>
        <w:t>.</w:t>
      </w:r>
    </w:p>
    <w:p w:rsidR="00D4648C" w:rsidRDefault="00D4648C">
      <w:pPr>
        <w:pBdr>
          <w:top w:val="single" w:sz="4" w:space="1" w:color="auto"/>
        </w:pBdr>
        <w:ind w:left="2812" w:right="113"/>
        <w:rPr>
          <w:sz w:val="2"/>
          <w:szCs w:val="2"/>
        </w:rPr>
      </w:pPr>
    </w:p>
    <w:p w:rsidR="00D4648C" w:rsidRDefault="00D4648C">
      <w:pPr>
        <w:rPr>
          <w:sz w:val="28"/>
          <w:szCs w:val="28"/>
        </w:rPr>
      </w:pPr>
    </w:p>
    <w:sectPr w:rsidR="00D4648C" w:rsidSect="00E0022F">
      <w:headerReference w:type="default" r:id="rId8"/>
      <w:pgSz w:w="11906" w:h="16838"/>
      <w:pgMar w:top="567" w:right="70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27" w:rsidRDefault="00710C27">
      <w:r>
        <w:separator/>
      </w:r>
    </w:p>
  </w:endnote>
  <w:endnote w:type="continuationSeparator" w:id="0">
    <w:p w:rsidR="00710C27" w:rsidRDefault="0071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27" w:rsidRDefault="00710C27">
      <w:r>
        <w:separator/>
      </w:r>
    </w:p>
  </w:footnote>
  <w:footnote w:type="continuationSeparator" w:id="0">
    <w:p w:rsidR="00710C27" w:rsidRDefault="0071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71" w:rsidRDefault="00F26B7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A3F"/>
    <w:multiLevelType w:val="multilevel"/>
    <w:tmpl w:val="09EE4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619E"/>
    <w:rsid w:val="00010634"/>
    <w:rsid w:val="00160582"/>
    <w:rsid w:val="002577BF"/>
    <w:rsid w:val="002C4BA7"/>
    <w:rsid w:val="002F0E79"/>
    <w:rsid w:val="002F64F7"/>
    <w:rsid w:val="003434E4"/>
    <w:rsid w:val="003E195C"/>
    <w:rsid w:val="0045571D"/>
    <w:rsid w:val="00513137"/>
    <w:rsid w:val="006714FD"/>
    <w:rsid w:val="006B6102"/>
    <w:rsid w:val="00710B77"/>
    <w:rsid w:val="00710C27"/>
    <w:rsid w:val="00764839"/>
    <w:rsid w:val="0079575F"/>
    <w:rsid w:val="007A48E1"/>
    <w:rsid w:val="00810856"/>
    <w:rsid w:val="00861F67"/>
    <w:rsid w:val="009768E8"/>
    <w:rsid w:val="009F13A9"/>
    <w:rsid w:val="00A01FAB"/>
    <w:rsid w:val="00A42D14"/>
    <w:rsid w:val="00A92FBB"/>
    <w:rsid w:val="00B01C73"/>
    <w:rsid w:val="00B42F91"/>
    <w:rsid w:val="00B66D42"/>
    <w:rsid w:val="00C82E0B"/>
    <w:rsid w:val="00C93AA0"/>
    <w:rsid w:val="00CC2620"/>
    <w:rsid w:val="00CF4809"/>
    <w:rsid w:val="00D4648C"/>
    <w:rsid w:val="00E0022F"/>
    <w:rsid w:val="00ED619E"/>
    <w:rsid w:val="00F26B71"/>
    <w:rsid w:val="00F2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5C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9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95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19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195C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764839"/>
    <w:pPr>
      <w:autoSpaceDE w:val="0"/>
      <w:autoSpaceDN w:val="0"/>
    </w:pPr>
    <w:rPr>
      <w:rFonts w:ascii="Times New Roman" w:hAnsi="Times New Roman"/>
    </w:rPr>
  </w:style>
  <w:style w:type="paragraph" w:styleId="a8">
    <w:name w:val="Document Map"/>
    <w:basedOn w:val="a"/>
    <w:link w:val="a9"/>
    <w:uiPriority w:val="99"/>
    <w:semiHidden/>
    <w:unhideWhenUsed/>
    <w:rsid w:val="0076483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64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E3C5-3AE4-4481-8622-AF12185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школа</cp:lastModifiedBy>
  <cp:revision>2</cp:revision>
  <cp:lastPrinted>2016-02-24T11:41:00Z</cp:lastPrinted>
  <dcterms:created xsi:type="dcterms:W3CDTF">2016-09-19T09:25:00Z</dcterms:created>
  <dcterms:modified xsi:type="dcterms:W3CDTF">2016-09-19T09:25:00Z</dcterms:modified>
</cp:coreProperties>
</file>